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2613"/>
        <w:gridCol w:w="243"/>
        <w:gridCol w:w="363"/>
        <w:gridCol w:w="951"/>
        <w:gridCol w:w="324"/>
        <w:gridCol w:w="1519"/>
        <w:gridCol w:w="1033"/>
        <w:gridCol w:w="283"/>
        <w:gridCol w:w="191"/>
        <w:gridCol w:w="283"/>
        <w:gridCol w:w="190"/>
      </w:tblGrid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10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2773E2" w:rsidP="00277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="005738F9" w:rsidRPr="00573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EP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asis-Lastschriftm</w:t>
            </w:r>
            <w:r w:rsidR="005738F9" w:rsidRPr="00573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ndat / SEPA Direct Debit Mandate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7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Name und Anschrift des Zahlungsempfängers (Gläubiger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57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1D69A3" w:rsidRDefault="001D69A3" w:rsidP="001D69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9A3">
              <w:rPr>
                <w:rFonts w:asciiTheme="minorHAnsi" w:hAnsiTheme="minorHAnsi" w:cstheme="minorHAnsi"/>
                <w:sz w:val="22"/>
                <w:szCs w:val="22"/>
              </w:rPr>
              <w:t>RCW Reifengroßhandel GmbH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55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1D69A3" w:rsidRDefault="005738F9" w:rsidP="00EE62E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6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mensstr</w:t>
            </w:r>
            <w:r w:rsidR="00EE62EA" w:rsidRPr="001D6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ße</w:t>
            </w:r>
            <w:r w:rsidRPr="001D6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-3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1D69A3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E71D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57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1D69A3" w:rsidRDefault="005738F9" w:rsidP="001D69A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6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130 Nidderau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57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Gläubiger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dentifikationsmummer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Mandatsreferenz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55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D22D0A" w:rsidRDefault="001D69A3" w:rsidP="001D69A3">
            <w:pPr>
              <w:rPr>
                <w:rFonts w:ascii="Calibri" w:hAnsi="Calibri" w:cs="Calibri"/>
                <w:sz w:val="22"/>
                <w:szCs w:val="22"/>
              </w:rPr>
            </w:pPr>
            <w:r w:rsidRPr="00D22D0A">
              <w:rPr>
                <w:rFonts w:ascii="Calibri" w:hAnsi="Calibri" w:cs="Calibri"/>
                <w:sz w:val="22"/>
                <w:szCs w:val="22"/>
              </w:rPr>
              <w:t>DE21RCW00002476583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044ADF" w:rsidP="00044A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20F73" w:rsidRPr="005738F9" w:rsidRDefault="000239A3" w:rsidP="00705D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Kundennummer"/>
                  <w:enabled/>
                  <w:calcOnExit w:val="0"/>
                  <w:statusText w:type="text" w:val="0xxxxx"/>
                  <w:textInput>
                    <w:maxLength w:val="10"/>
                  </w:textInput>
                </w:ffData>
              </w:fldChar>
            </w:r>
            <w:bookmarkStart w:id="0" w:name="Kundennummer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C7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C75D1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10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C9D" w:rsidRPr="005738F9" w:rsidRDefault="002773E2" w:rsidP="002773E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A Basis-Lastschriftma</w:t>
            </w:r>
            <w:r w:rsidR="00807C9D" w:rsidRPr="00573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dat</w:t>
            </w:r>
            <w:r w:rsidR="00807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02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807C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derkehrende Zahlung</w:t>
            </w:r>
            <w:r w:rsidR="00C02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5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Ich ermächtige di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444"/>
        </w:trPr>
        <w:tc>
          <w:tcPr>
            <w:tcW w:w="10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E2" w:rsidRPr="005738F9" w:rsidRDefault="001D69A3" w:rsidP="00EE62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9A3">
              <w:rPr>
                <w:rFonts w:asciiTheme="minorHAnsi" w:hAnsiTheme="minorHAnsi" w:cstheme="minorHAnsi"/>
                <w:sz w:val="22"/>
                <w:szCs w:val="22"/>
              </w:rPr>
              <w:t>RCW Reifengroßhandel GmbH</w:t>
            </w: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10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Zahlungen von meinem Konto mittels Lastschrift einzuziehen.</w:t>
            </w:r>
            <w:r w:rsidR="002923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Zugleich weise ich mein Kreditinstitut an, die von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444"/>
        </w:trPr>
        <w:tc>
          <w:tcPr>
            <w:tcW w:w="10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E2" w:rsidRPr="005738F9" w:rsidRDefault="002773E2" w:rsidP="00EE62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D69A3" w:rsidRPr="001D69A3">
              <w:rPr>
                <w:rFonts w:asciiTheme="minorHAnsi" w:hAnsiTheme="minorHAnsi" w:cstheme="minorHAnsi"/>
                <w:sz w:val="22"/>
                <w:szCs w:val="22"/>
              </w:rPr>
              <w:t>RCW Reifengroßhandel GmbH</w:t>
            </w: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10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ECD" w:rsidRPr="005738F9" w:rsidRDefault="002773E2" w:rsidP="00011EC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f mein Konto gezogene Lastschriften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inzulösen</w:t>
            </w:r>
            <w:r w:rsidR="005166C1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011ECD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10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73E2" w:rsidRPr="00011ECD" w:rsidRDefault="002773E2" w:rsidP="006E661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11ECD">
              <w:rPr>
                <w:rFonts w:ascii="Calibri" w:hAnsi="Calibri" w:cs="Calibri"/>
                <w:b/>
                <w:sz w:val="16"/>
                <w:szCs w:val="16"/>
              </w:rPr>
              <w:t>Hinweis: Ich kann innerhalb von acht Wochen, beginnend mit dem Belastungsdatum, die Erstattung des belasteten Betrages</w:t>
            </w:r>
            <w:r w:rsidR="005166C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5166C1" w:rsidRPr="00011ECD">
              <w:rPr>
                <w:rFonts w:ascii="Calibri" w:hAnsi="Calibri" w:cs="Calibri"/>
                <w:b/>
                <w:sz w:val="16"/>
                <w:szCs w:val="16"/>
              </w:rPr>
              <w:t>verlangen</w:t>
            </w:r>
            <w:r w:rsidR="005166C1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10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3E2" w:rsidRPr="00011ECD" w:rsidRDefault="002773E2" w:rsidP="006E6619">
            <w:pPr>
              <w:rPr>
                <w:b/>
              </w:rPr>
            </w:pPr>
            <w:r w:rsidRPr="00011ECD">
              <w:rPr>
                <w:rFonts w:ascii="Calibri" w:hAnsi="Calibri" w:cs="Calibri"/>
                <w:b/>
                <w:sz w:val="16"/>
                <w:szCs w:val="16"/>
              </w:rPr>
              <w:t>Es gelten dabei die mit meinem Kreditinstitut vereinbarten Bedingungen.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3E2" w:rsidRPr="00011ECD" w:rsidRDefault="002773E2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CD" w:rsidRPr="005738F9" w:rsidRDefault="003450A6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toinhaber (</w:t>
            </w:r>
            <w:r w:rsidR="00011ECD"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Vorname, Name, Straße, Hausnummer, PLZ, Ort</w:t>
            </w:r>
            <w:r w:rsidR="00011ECD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8902" w:type="dxa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3632" w:rsidRPr="00430709" w:rsidRDefault="0015236C" w:rsidP="00705D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257D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CD" w:rsidRPr="005738F9" w:rsidRDefault="00DC3E28" w:rsidP="00DC3E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E28">
              <w:rPr>
                <w:rFonts w:ascii="Calibri" w:hAnsi="Calibri" w:cs="Calibri"/>
                <w:color w:val="000000"/>
                <w:sz w:val="16"/>
                <w:szCs w:val="16"/>
              </w:rPr>
              <w:t>Name des</w:t>
            </w:r>
            <w:r w:rsidR="00011ECD" w:rsidRPr="00DC3E2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="00011ECD"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Kreditinstitu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 w:rsidR="00011E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288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63D" w:rsidRPr="00430709" w:rsidRDefault="0015236C" w:rsidP="00705D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257D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15236C" w:rsidP="00705D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BIC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BIC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632" w:rsidRPr="00633F8B" w:rsidRDefault="005D66F6" w:rsidP="00133632">
            <w:pPr>
              <w:overflowPunct/>
              <w:autoSpaceDE/>
              <w:autoSpaceDN/>
              <w:adjustRightInd/>
              <w:textAlignment w:val="auto"/>
            </w:pPr>
            <w:hyperlink r:id="rId7" w:history="1"/>
          </w:p>
        </w:tc>
        <w:tc>
          <w:tcPr>
            <w:tcW w:w="15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633F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32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3D1ED7" w:rsidP="00705D7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bookmarkStart w:id="3" w:name="Text1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705D77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633F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632" w:rsidRPr="005738F9" w:rsidRDefault="00133632" w:rsidP="00257D5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300"/>
        </w:trPr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4F73" w:rsidRPr="005738F9" w:rsidTr="00F44F73">
        <w:trPr>
          <w:gridAfter w:val="2"/>
          <w:wAfter w:w="473" w:type="dxa"/>
          <w:trHeight w:val="288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Ort, Datum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Unterschrift</w:t>
            </w:r>
            <w:r w:rsidR="0015236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Stempel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4F73" w:rsidRPr="005738F9" w:rsidTr="00531655">
        <w:trPr>
          <w:gridAfter w:val="2"/>
          <w:wAfter w:w="473" w:type="dxa"/>
          <w:trHeight w:val="473"/>
        </w:trPr>
        <w:tc>
          <w:tcPr>
            <w:tcW w:w="2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73" w:rsidRPr="005738F9" w:rsidRDefault="0015236C" w:rsidP="008D336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8D3366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D3366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D3366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D3366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8D3366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6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4F73" w:rsidRPr="005738F9" w:rsidTr="00531655">
        <w:trPr>
          <w:gridAfter w:val="2"/>
          <w:wAfter w:w="473" w:type="dxa"/>
          <w:trHeight w:val="472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4F73" w:rsidRPr="005738F9" w:rsidRDefault="00F44F73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C1793" w:rsidRDefault="004C1793" w:rsidP="005738F9"/>
    <w:p w:rsidR="004C1793" w:rsidRPr="004C1793" w:rsidRDefault="004C1793" w:rsidP="004C1793"/>
    <w:p w:rsidR="004C1793" w:rsidRDefault="004C1793" w:rsidP="004C1793"/>
    <w:p w:rsidR="00946024" w:rsidRPr="004C1793" w:rsidRDefault="00946024" w:rsidP="004C1793">
      <w:pPr>
        <w:jc w:val="center"/>
      </w:pPr>
    </w:p>
    <w:sectPr w:rsidR="00946024" w:rsidRPr="004C1793">
      <w:headerReference w:type="default" r:id="rId8"/>
      <w:footerReference w:type="default" r:id="rId9"/>
      <w:pgSz w:w="11907" w:h="16840" w:code="9"/>
      <w:pgMar w:top="3119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8E" w:rsidRDefault="00EA118E">
      <w:r>
        <w:separator/>
      </w:r>
    </w:p>
  </w:endnote>
  <w:endnote w:type="continuationSeparator" w:id="0">
    <w:p w:rsidR="00EA118E" w:rsidRDefault="00E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402"/>
      <w:gridCol w:w="3401"/>
      <w:gridCol w:w="3403"/>
    </w:tblGrid>
    <w:tr w:rsidR="00DC3E28" w:rsidRPr="00B306CB" w:rsidTr="00B04AB5">
      <w:tc>
        <w:tcPr>
          <w:tcW w:w="1666" w:type="pct"/>
          <w:shd w:val="clear" w:color="auto" w:fill="auto"/>
        </w:tcPr>
        <w:p w:rsidR="00C77037" w:rsidRPr="00B306CB" w:rsidRDefault="001D69A3" w:rsidP="008D4B0E">
          <w:pPr>
            <w:pStyle w:val="Fuzeile"/>
            <w:rPr>
              <w:rFonts w:ascii="Calibri Light" w:hAnsi="Calibri Light"/>
              <w:sz w:val="15"/>
              <w:szCs w:val="15"/>
            </w:rPr>
          </w:pPr>
          <w:r w:rsidRPr="002958E8">
            <w:rPr>
              <w:rFonts w:ascii="Calibri Light" w:hAnsi="Calibri Light"/>
              <w:b/>
              <w:sz w:val="15"/>
              <w:szCs w:val="15"/>
            </w:rPr>
            <w:t>RCW Reifengroßhandel GmbH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="008D4B0E">
            <w:rPr>
              <w:rFonts w:ascii="Calibri Light" w:hAnsi="Calibri Light"/>
              <w:sz w:val="15"/>
              <w:szCs w:val="15"/>
            </w:rPr>
            <w:t>Siemensstraße 30-32</w:t>
          </w:r>
          <w:r w:rsidR="008D4B0E">
            <w:rPr>
              <w:rFonts w:ascii="Calibri Light" w:hAnsi="Calibri Light"/>
              <w:sz w:val="15"/>
              <w:szCs w:val="15"/>
            </w:rPr>
            <w:br/>
            <w:t>61130 Nidderau</w:t>
          </w:r>
          <w:r w:rsidR="004411D3">
            <w:rPr>
              <w:rFonts w:ascii="Calibri Light" w:hAnsi="Calibri Light"/>
              <w:sz w:val="15"/>
              <w:szCs w:val="15"/>
            </w:rPr>
            <w:br/>
          </w:r>
          <w:r w:rsidR="008D4B0E" w:rsidRPr="008D4B0E">
            <w:rPr>
              <w:rFonts w:ascii="Calibri Light" w:hAnsi="Calibri Light"/>
              <w:sz w:val="5"/>
              <w:szCs w:val="5"/>
            </w:rPr>
            <w:br/>
          </w:r>
          <w:r w:rsidR="004411D3" w:rsidRPr="00B306CB">
            <w:rPr>
              <w:rFonts w:ascii="Calibri Light" w:hAnsi="Calibri Light"/>
              <w:sz w:val="15"/>
              <w:szCs w:val="15"/>
            </w:rPr>
            <w:t xml:space="preserve">Geschäftsführer: </w:t>
          </w:r>
          <w:r w:rsidR="002958E8">
            <w:rPr>
              <w:rFonts w:ascii="Calibri Light" w:hAnsi="Calibri Light"/>
              <w:sz w:val="15"/>
              <w:szCs w:val="15"/>
            </w:rPr>
            <w:br/>
          </w:r>
          <w:r w:rsidR="004411D3">
            <w:rPr>
              <w:rFonts w:ascii="Calibri Light" w:hAnsi="Calibri Light"/>
              <w:sz w:val="15"/>
              <w:szCs w:val="15"/>
            </w:rPr>
            <w:t>Alexander Robus</w:t>
          </w:r>
          <w:r w:rsidR="004411D3">
            <w:rPr>
              <w:rFonts w:ascii="Calibri Light" w:hAnsi="Calibri Light"/>
              <w:sz w:val="15"/>
              <w:szCs w:val="15"/>
            </w:rPr>
            <w:br/>
            <w:t>Johannes Kuderer</w:t>
          </w:r>
        </w:p>
      </w:tc>
      <w:tc>
        <w:tcPr>
          <w:tcW w:w="1666" w:type="pct"/>
          <w:shd w:val="clear" w:color="auto" w:fill="auto"/>
        </w:tcPr>
        <w:p w:rsidR="004411D3" w:rsidRDefault="008D4B0E" w:rsidP="004411D3">
          <w:pPr>
            <w:pStyle w:val="Fuzeile"/>
            <w:rPr>
              <w:rFonts w:ascii="Calibri Light" w:hAnsi="Calibri Light"/>
              <w:sz w:val="15"/>
              <w:szCs w:val="15"/>
            </w:rPr>
          </w:pPr>
          <w:r w:rsidRPr="00B306CB">
            <w:rPr>
              <w:rFonts w:ascii="Calibri Light" w:hAnsi="Calibri Light"/>
              <w:sz w:val="15"/>
              <w:szCs w:val="15"/>
            </w:rPr>
            <w:t>Sitz der Gesellschaft</w:t>
          </w:r>
          <w:r>
            <w:rPr>
              <w:rFonts w:ascii="Calibri Light" w:hAnsi="Calibri Light"/>
              <w:sz w:val="15"/>
              <w:szCs w:val="15"/>
            </w:rPr>
            <w:t>: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Nidderau</w:t>
          </w:r>
          <w:r>
            <w:rPr>
              <w:rFonts w:ascii="Calibri Light" w:hAnsi="Calibri Light"/>
              <w:sz w:val="15"/>
              <w:szCs w:val="15"/>
            </w:rPr>
            <w:t xml:space="preserve"> 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="004411D3">
            <w:rPr>
              <w:rFonts w:ascii="Calibri Light" w:hAnsi="Calibri Light"/>
              <w:sz w:val="15"/>
              <w:szCs w:val="15"/>
            </w:rPr>
            <w:t xml:space="preserve">Registernummer: </w:t>
          </w:r>
          <w:r w:rsidR="004411D3" w:rsidRPr="001D69A3">
            <w:rPr>
              <w:rFonts w:ascii="Calibri Light" w:hAnsi="Calibri Light"/>
              <w:sz w:val="15"/>
              <w:szCs w:val="15"/>
            </w:rPr>
            <w:t>HRB 98477</w:t>
          </w:r>
        </w:p>
        <w:p w:rsidR="004411D3" w:rsidRPr="001D69A3" w:rsidRDefault="004411D3" w:rsidP="004411D3">
          <w:pPr>
            <w:pStyle w:val="Fuzeile"/>
            <w:rPr>
              <w:rFonts w:ascii="Arial" w:hAnsi="Arial" w:cs="Arial"/>
            </w:rPr>
          </w:pPr>
          <w:r w:rsidRPr="00B306CB">
            <w:rPr>
              <w:rFonts w:ascii="Calibri Light" w:hAnsi="Calibri Light"/>
              <w:sz w:val="15"/>
              <w:szCs w:val="15"/>
            </w:rPr>
            <w:t>Amtsgericht</w:t>
          </w:r>
          <w:r>
            <w:rPr>
              <w:rFonts w:ascii="Calibri Light" w:hAnsi="Calibri Light"/>
              <w:sz w:val="15"/>
              <w:szCs w:val="15"/>
            </w:rPr>
            <w:t>: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Hanau </w:t>
          </w:r>
        </w:p>
        <w:p w:rsidR="00DC3E28" w:rsidRDefault="004411D3" w:rsidP="004411D3">
          <w:pPr>
            <w:rPr>
              <w:rFonts w:ascii="Calibri Light" w:hAnsi="Calibri Light"/>
              <w:sz w:val="15"/>
              <w:szCs w:val="15"/>
            </w:rPr>
          </w:pPr>
          <w:r>
            <w:rPr>
              <w:rFonts w:ascii="Calibri Light" w:hAnsi="Calibri Light"/>
              <w:sz w:val="15"/>
              <w:szCs w:val="15"/>
            </w:rPr>
            <w:t>Steuern</w:t>
          </w:r>
          <w:r w:rsidR="00EB3BD8">
            <w:rPr>
              <w:rFonts w:ascii="Calibri Light" w:hAnsi="Calibri Light"/>
              <w:sz w:val="15"/>
              <w:szCs w:val="15"/>
            </w:rPr>
            <w:t>ummer</w:t>
          </w:r>
          <w:r>
            <w:rPr>
              <w:rFonts w:ascii="Calibri Light" w:hAnsi="Calibri Light"/>
              <w:sz w:val="15"/>
              <w:szCs w:val="15"/>
            </w:rPr>
            <w:t>: 0</w:t>
          </w:r>
          <w:r w:rsidRPr="001D69A3">
            <w:rPr>
              <w:rFonts w:ascii="Calibri Light" w:hAnsi="Calibri Light"/>
              <w:sz w:val="15"/>
              <w:szCs w:val="15"/>
            </w:rPr>
            <w:t>19 242 101 78</w:t>
          </w:r>
          <w:r w:rsidR="00EB3BD8">
            <w:rPr>
              <w:rFonts w:ascii="Calibri Light" w:hAnsi="Calibri Light"/>
              <w:sz w:val="15"/>
              <w:szCs w:val="15"/>
            </w:rPr>
            <w:t xml:space="preserve"> (Hessen)</w:t>
          </w:r>
        </w:p>
        <w:p w:rsidR="00DA785D" w:rsidRPr="001063ED" w:rsidRDefault="00DA785D" w:rsidP="004411D3">
          <w:pPr>
            <w:rPr>
              <w:b/>
              <w:bCs/>
              <w:sz w:val="24"/>
              <w:szCs w:val="24"/>
            </w:rPr>
          </w:pPr>
          <w:r>
            <w:rPr>
              <w:rFonts w:ascii="Calibri Light" w:hAnsi="Calibri Light"/>
              <w:sz w:val="15"/>
              <w:szCs w:val="15"/>
            </w:rPr>
            <w:t xml:space="preserve">UST-ID: </w:t>
          </w:r>
          <w:r w:rsidR="001063ED" w:rsidRPr="001063ED">
            <w:rPr>
              <w:rFonts w:ascii="Calibri Light" w:hAnsi="Calibri Light"/>
              <w:sz w:val="15"/>
              <w:szCs w:val="15"/>
            </w:rPr>
            <w:t>DE349385636</w:t>
          </w:r>
        </w:p>
      </w:tc>
      <w:tc>
        <w:tcPr>
          <w:tcW w:w="1667" w:type="pct"/>
          <w:shd w:val="clear" w:color="auto" w:fill="auto"/>
        </w:tcPr>
        <w:p w:rsidR="00DC3E28" w:rsidRPr="008D4B0E" w:rsidRDefault="008D4B0E" w:rsidP="001D69A3">
          <w:pPr>
            <w:pStyle w:val="Fuzeile"/>
            <w:rPr>
              <w:rFonts w:ascii="Calibri Light" w:hAnsi="Calibri Light"/>
              <w:sz w:val="5"/>
              <w:szCs w:val="15"/>
            </w:rPr>
          </w:pPr>
          <w:r w:rsidRPr="007E5785">
            <w:rPr>
              <w:rFonts w:ascii="Calibri Light" w:hAnsi="Calibri Light"/>
              <w:sz w:val="15"/>
              <w:szCs w:val="15"/>
            </w:rPr>
            <w:t>Frankfurt</w:t>
          </w:r>
          <w:r>
            <w:rPr>
              <w:rFonts w:ascii="Calibri Light" w:hAnsi="Calibri Light"/>
              <w:sz w:val="15"/>
              <w:szCs w:val="15"/>
            </w:rPr>
            <w:t xml:space="preserve">er Volksbank      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Pr="00B306CB">
            <w:rPr>
              <w:rFonts w:ascii="Calibri Light" w:hAnsi="Calibri Light"/>
              <w:sz w:val="15"/>
              <w:szCs w:val="15"/>
            </w:rPr>
            <w:t xml:space="preserve">BIC: </w:t>
          </w:r>
          <w:r w:rsidRPr="001D69A3">
            <w:rPr>
              <w:rFonts w:ascii="Calibri Light" w:hAnsi="Calibri Light"/>
              <w:sz w:val="15"/>
              <w:szCs w:val="15"/>
            </w:rPr>
            <w:t>FFVBDEFFXXX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="00DC3E28" w:rsidRPr="00B306CB">
            <w:rPr>
              <w:rFonts w:ascii="Calibri Light" w:hAnsi="Calibri Light"/>
              <w:sz w:val="15"/>
              <w:szCs w:val="15"/>
            </w:rPr>
            <w:t xml:space="preserve">IBAN: </w:t>
          </w:r>
          <w:r w:rsidR="001D69A3" w:rsidRPr="001D69A3">
            <w:rPr>
              <w:rFonts w:ascii="Calibri Light" w:hAnsi="Calibri Light"/>
              <w:sz w:val="15"/>
              <w:szCs w:val="15"/>
            </w:rPr>
            <w:t>DE98 5019 0000 6901 0177 76</w:t>
          </w:r>
          <w:r>
            <w:rPr>
              <w:rFonts w:ascii="Calibri Light" w:hAnsi="Calibri Light"/>
              <w:sz w:val="15"/>
              <w:szCs w:val="15"/>
            </w:rPr>
            <w:br/>
          </w:r>
        </w:p>
        <w:p w:rsidR="005D66F6" w:rsidRDefault="008D4B0E" w:rsidP="005D66F6">
          <w:pPr>
            <w:pStyle w:val="Fuzeile"/>
            <w:rPr>
              <w:rFonts w:ascii="Calibri Light" w:hAnsi="Calibri Light"/>
              <w:sz w:val="15"/>
              <w:szCs w:val="15"/>
            </w:rPr>
          </w:pPr>
          <w:r>
            <w:rPr>
              <w:rFonts w:ascii="Calibri Light" w:hAnsi="Calibri Light"/>
              <w:sz w:val="15"/>
              <w:szCs w:val="15"/>
            </w:rPr>
            <w:t xml:space="preserve">Commerzbank   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="005D66F6">
            <w:rPr>
              <w:rFonts w:ascii="Calibri Light" w:hAnsi="Calibri Light"/>
              <w:sz w:val="15"/>
              <w:szCs w:val="15"/>
            </w:rPr>
            <w:t>BIC: COBADEFFXXX</w:t>
          </w:r>
        </w:p>
        <w:p w:rsidR="00881EA5" w:rsidRPr="00B306CB" w:rsidRDefault="005D66F6" w:rsidP="005D66F6">
          <w:pPr>
            <w:pStyle w:val="Fuzeile"/>
            <w:rPr>
              <w:rFonts w:ascii="Calibri Light" w:hAnsi="Calibri Light"/>
              <w:sz w:val="15"/>
              <w:szCs w:val="15"/>
            </w:rPr>
          </w:pPr>
          <w:r>
            <w:rPr>
              <w:rFonts w:ascii="Calibri Light" w:hAnsi="Calibri Light"/>
              <w:sz w:val="15"/>
              <w:szCs w:val="15"/>
            </w:rPr>
            <w:t xml:space="preserve">IBAN: </w:t>
          </w:r>
          <w:r w:rsidR="008D4B0E">
            <w:rPr>
              <w:rFonts w:ascii="Calibri Light" w:hAnsi="Calibri Light"/>
              <w:sz w:val="15"/>
              <w:szCs w:val="15"/>
            </w:rPr>
            <w:t>DE50 6604 0018 0240 0554 00</w:t>
          </w:r>
        </w:p>
      </w:tc>
    </w:tr>
  </w:tbl>
  <w:p w:rsidR="003F60FE" w:rsidRPr="00DC3E28" w:rsidRDefault="003F60FE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8E" w:rsidRDefault="00EA118E">
      <w:r>
        <w:separator/>
      </w:r>
    </w:p>
  </w:footnote>
  <w:footnote w:type="continuationSeparator" w:id="0">
    <w:p w:rsidR="00EA118E" w:rsidRDefault="00EA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FE" w:rsidRPr="001F323C" w:rsidRDefault="002351BC" w:rsidP="001F323C">
    <w:pPr>
      <w:pStyle w:val="Kopfzeile"/>
      <w:jc w:val="right"/>
      <w:rPr>
        <w:noProof/>
      </w:rPr>
    </w:pPr>
    <w:r>
      <w:rPr>
        <w:noProof/>
      </w:rPr>
      <w:drawing>
        <wp:inline distT="0" distB="0" distL="0" distR="0">
          <wp:extent cx="1979930" cy="1296035"/>
          <wp:effectExtent l="0" t="0" r="1270" b="0"/>
          <wp:docPr id="1" name="Bild 1" descr="Logopaket_ReifenCenterWolf_201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ket_ReifenCenterWolf_201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0FE" w:rsidRDefault="003F60FE">
    <w:pPr>
      <w:pStyle w:val="Kopfzeile"/>
      <w:rPr>
        <w:rFonts w:ascii="Arial" w:hAnsi="Arial"/>
        <w:sz w:val="16"/>
        <w:u w:val="single"/>
      </w:rPr>
    </w:pPr>
  </w:p>
  <w:p w:rsidR="003F60FE" w:rsidRDefault="003F60FE">
    <w:pPr>
      <w:pStyle w:val="Kopfzeile"/>
      <w:rPr>
        <w:rFonts w:ascii="Arial" w:hAnsi="Arial"/>
        <w:sz w:val="16"/>
        <w:u w:val="single"/>
      </w:rPr>
    </w:pPr>
  </w:p>
  <w:p w:rsidR="003F60FE" w:rsidRDefault="003F60FE">
    <w:pPr>
      <w:rPr>
        <w:rFonts w:ascii="Arial" w:hAnsi="Arial"/>
        <w:sz w:val="16"/>
      </w:rPr>
    </w:pPr>
    <w:r>
      <w:rPr>
        <w:rFonts w:ascii="Arial" w:hAnsi="Arial"/>
        <w:b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8F"/>
    <w:rsid w:val="00004A26"/>
    <w:rsid w:val="00011ECD"/>
    <w:rsid w:val="00017F0F"/>
    <w:rsid w:val="00020F73"/>
    <w:rsid w:val="000213C3"/>
    <w:rsid w:val="000239A3"/>
    <w:rsid w:val="00025425"/>
    <w:rsid w:val="000364E9"/>
    <w:rsid w:val="0004209B"/>
    <w:rsid w:val="00044ADF"/>
    <w:rsid w:val="00052302"/>
    <w:rsid w:val="00055679"/>
    <w:rsid w:val="0006137C"/>
    <w:rsid w:val="00071ACC"/>
    <w:rsid w:val="000751C7"/>
    <w:rsid w:val="000801A7"/>
    <w:rsid w:val="00081E34"/>
    <w:rsid w:val="0008497C"/>
    <w:rsid w:val="00086314"/>
    <w:rsid w:val="00087206"/>
    <w:rsid w:val="00087375"/>
    <w:rsid w:val="000A1D9B"/>
    <w:rsid w:val="000A3B78"/>
    <w:rsid w:val="000B00FA"/>
    <w:rsid w:val="000B4BAF"/>
    <w:rsid w:val="000C0967"/>
    <w:rsid w:val="000C48BF"/>
    <w:rsid w:val="000C5C92"/>
    <w:rsid w:val="000C6D81"/>
    <w:rsid w:val="000D645D"/>
    <w:rsid w:val="000E0E8E"/>
    <w:rsid w:val="000E4481"/>
    <w:rsid w:val="000F18EF"/>
    <w:rsid w:val="000F2CDB"/>
    <w:rsid w:val="000F3A5D"/>
    <w:rsid w:val="000F4915"/>
    <w:rsid w:val="001063ED"/>
    <w:rsid w:val="001075E0"/>
    <w:rsid w:val="001143C6"/>
    <w:rsid w:val="0012797E"/>
    <w:rsid w:val="0013053A"/>
    <w:rsid w:val="00133632"/>
    <w:rsid w:val="00134463"/>
    <w:rsid w:val="001448C0"/>
    <w:rsid w:val="0015236C"/>
    <w:rsid w:val="00161569"/>
    <w:rsid w:val="00161A39"/>
    <w:rsid w:val="00180169"/>
    <w:rsid w:val="001925CA"/>
    <w:rsid w:val="00193C50"/>
    <w:rsid w:val="00194B0E"/>
    <w:rsid w:val="001A0E12"/>
    <w:rsid w:val="001A19D2"/>
    <w:rsid w:val="001A2EBE"/>
    <w:rsid w:val="001A35BE"/>
    <w:rsid w:val="001C2044"/>
    <w:rsid w:val="001C621D"/>
    <w:rsid w:val="001D4BBC"/>
    <w:rsid w:val="001D53C1"/>
    <w:rsid w:val="001D69A3"/>
    <w:rsid w:val="001E0D21"/>
    <w:rsid w:val="001E4AE1"/>
    <w:rsid w:val="001F153C"/>
    <w:rsid w:val="001F323C"/>
    <w:rsid w:val="00206512"/>
    <w:rsid w:val="0020651F"/>
    <w:rsid w:val="002140EB"/>
    <w:rsid w:val="00223728"/>
    <w:rsid w:val="00234A94"/>
    <w:rsid w:val="002351BC"/>
    <w:rsid w:val="00235968"/>
    <w:rsid w:val="00237DB3"/>
    <w:rsid w:val="00240D8F"/>
    <w:rsid w:val="00240F11"/>
    <w:rsid w:val="00243D82"/>
    <w:rsid w:val="00257D5D"/>
    <w:rsid w:val="002628F3"/>
    <w:rsid w:val="00263314"/>
    <w:rsid w:val="00266BB3"/>
    <w:rsid w:val="002703C5"/>
    <w:rsid w:val="00271255"/>
    <w:rsid w:val="0027566C"/>
    <w:rsid w:val="002773E2"/>
    <w:rsid w:val="00292344"/>
    <w:rsid w:val="00294515"/>
    <w:rsid w:val="00294BB5"/>
    <w:rsid w:val="002958E8"/>
    <w:rsid w:val="002A2A54"/>
    <w:rsid w:val="002A3640"/>
    <w:rsid w:val="002E20E6"/>
    <w:rsid w:val="002E5067"/>
    <w:rsid w:val="002E551F"/>
    <w:rsid w:val="002F15F5"/>
    <w:rsid w:val="002F1723"/>
    <w:rsid w:val="002F291B"/>
    <w:rsid w:val="002F4C1C"/>
    <w:rsid w:val="00300D41"/>
    <w:rsid w:val="00304F18"/>
    <w:rsid w:val="0030588F"/>
    <w:rsid w:val="00306845"/>
    <w:rsid w:val="00315D13"/>
    <w:rsid w:val="00317A5B"/>
    <w:rsid w:val="00317D05"/>
    <w:rsid w:val="0033495C"/>
    <w:rsid w:val="00342C99"/>
    <w:rsid w:val="003450A6"/>
    <w:rsid w:val="00345C1D"/>
    <w:rsid w:val="00360EA3"/>
    <w:rsid w:val="00362FD5"/>
    <w:rsid w:val="00364BA0"/>
    <w:rsid w:val="00367128"/>
    <w:rsid w:val="00371CFB"/>
    <w:rsid w:val="003763BC"/>
    <w:rsid w:val="00377F53"/>
    <w:rsid w:val="00380CBE"/>
    <w:rsid w:val="00391F7E"/>
    <w:rsid w:val="00395D2E"/>
    <w:rsid w:val="003A58DA"/>
    <w:rsid w:val="003B2CA6"/>
    <w:rsid w:val="003B486B"/>
    <w:rsid w:val="003B51C0"/>
    <w:rsid w:val="003C084D"/>
    <w:rsid w:val="003D1ED7"/>
    <w:rsid w:val="003D5934"/>
    <w:rsid w:val="003D654E"/>
    <w:rsid w:val="003E4642"/>
    <w:rsid w:val="003E4E06"/>
    <w:rsid w:val="003E4EC2"/>
    <w:rsid w:val="003E545F"/>
    <w:rsid w:val="003E7195"/>
    <w:rsid w:val="003E7649"/>
    <w:rsid w:val="003F1346"/>
    <w:rsid w:val="003F4F52"/>
    <w:rsid w:val="003F60FE"/>
    <w:rsid w:val="00400C33"/>
    <w:rsid w:val="00405E02"/>
    <w:rsid w:val="0041071D"/>
    <w:rsid w:val="00417217"/>
    <w:rsid w:val="004235FB"/>
    <w:rsid w:val="00427A9F"/>
    <w:rsid w:val="00430709"/>
    <w:rsid w:val="00440E25"/>
    <w:rsid w:val="004411D3"/>
    <w:rsid w:val="00442541"/>
    <w:rsid w:val="004432C7"/>
    <w:rsid w:val="0045338F"/>
    <w:rsid w:val="00460B75"/>
    <w:rsid w:val="00461801"/>
    <w:rsid w:val="00465CF4"/>
    <w:rsid w:val="00466106"/>
    <w:rsid w:val="00480881"/>
    <w:rsid w:val="0048167F"/>
    <w:rsid w:val="00482C06"/>
    <w:rsid w:val="004868F1"/>
    <w:rsid w:val="00487931"/>
    <w:rsid w:val="004927CD"/>
    <w:rsid w:val="00494554"/>
    <w:rsid w:val="00495C0B"/>
    <w:rsid w:val="0049634A"/>
    <w:rsid w:val="004A2C2C"/>
    <w:rsid w:val="004B2D46"/>
    <w:rsid w:val="004B2DA9"/>
    <w:rsid w:val="004B5170"/>
    <w:rsid w:val="004C0856"/>
    <w:rsid w:val="004C1793"/>
    <w:rsid w:val="004C7C7B"/>
    <w:rsid w:val="004E2D96"/>
    <w:rsid w:val="004E4417"/>
    <w:rsid w:val="004F38E8"/>
    <w:rsid w:val="004F7EF3"/>
    <w:rsid w:val="005022A2"/>
    <w:rsid w:val="00506AB0"/>
    <w:rsid w:val="00506D6B"/>
    <w:rsid w:val="005100FD"/>
    <w:rsid w:val="00511473"/>
    <w:rsid w:val="00514C12"/>
    <w:rsid w:val="005166C1"/>
    <w:rsid w:val="00517285"/>
    <w:rsid w:val="00520225"/>
    <w:rsid w:val="005244E3"/>
    <w:rsid w:val="00525301"/>
    <w:rsid w:val="00525D8E"/>
    <w:rsid w:val="0053017C"/>
    <w:rsid w:val="00530AB7"/>
    <w:rsid w:val="00531655"/>
    <w:rsid w:val="00534FFA"/>
    <w:rsid w:val="005378B2"/>
    <w:rsid w:val="0054254F"/>
    <w:rsid w:val="005444E6"/>
    <w:rsid w:val="00557193"/>
    <w:rsid w:val="00561ADA"/>
    <w:rsid w:val="00562FA6"/>
    <w:rsid w:val="00564BAE"/>
    <w:rsid w:val="00565BCD"/>
    <w:rsid w:val="00572CC5"/>
    <w:rsid w:val="005738F9"/>
    <w:rsid w:val="005872AA"/>
    <w:rsid w:val="00587C16"/>
    <w:rsid w:val="005905FF"/>
    <w:rsid w:val="00597596"/>
    <w:rsid w:val="005A3136"/>
    <w:rsid w:val="005C6329"/>
    <w:rsid w:val="005C66D0"/>
    <w:rsid w:val="005D66F6"/>
    <w:rsid w:val="005E2C75"/>
    <w:rsid w:val="005E51D5"/>
    <w:rsid w:val="005E58F1"/>
    <w:rsid w:val="005F09CE"/>
    <w:rsid w:val="005F23DF"/>
    <w:rsid w:val="005F5134"/>
    <w:rsid w:val="00605255"/>
    <w:rsid w:val="00616D28"/>
    <w:rsid w:val="00626B0C"/>
    <w:rsid w:val="006303E1"/>
    <w:rsid w:val="006315B3"/>
    <w:rsid w:val="00633098"/>
    <w:rsid w:val="00633F8B"/>
    <w:rsid w:val="00635F36"/>
    <w:rsid w:val="00636081"/>
    <w:rsid w:val="0064016D"/>
    <w:rsid w:val="006652A3"/>
    <w:rsid w:val="00665659"/>
    <w:rsid w:val="00671501"/>
    <w:rsid w:val="00671B2D"/>
    <w:rsid w:val="00682C88"/>
    <w:rsid w:val="006836A2"/>
    <w:rsid w:val="006946F2"/>
    <w:rsid w:val="006961D6"/>
    <w:rsid w:val="0069701E"/>
    <w:rsid w:val="006A39CF"/>
    <w:rsid w:val="006B26B0"/>
    <w:rsid w:val="006B3CA8"/>
    <w:rsid w:val="006C57B1"/>
    <w:rsid w:val="006D3E8F"/>
    <w:rsid w:val="006E3865"/>
    <w:rsid w:val="006E6619"/>
    <w:rsid w:val="006E663D"/>
    <w:rsid w:val="006E6B4A"/>
    <w:rsid w:val="006F5E5A"/>
    <w:rsid w:val="00705D77"/>
    <w:rsid w:val="00714870"/>
    <w:rsid w:val="00716D49"/>
    <w:rsid w:val="00717036"/>
    <w:rsid w:val="00734503"/>
    <w:rsid w:val="0074338A"/>
    <w:rsid w:val="00754965"/>
    <w:rsid w:val="00761F01"/>
    <w:rsid w:val="00762E17"/>
    <w:rsid w:val="00765566"/>
    <w:rsid w:val="00775575"/>
    <w:rsid w:val="0078679F"/>
    <w:rsid w:val="007871DF"/>
    <w:rsid w:val="0079406C"/>
    <w:rsid w:val="0079697D"/>
    <w:rsid w:val="007A0A2E"/>
    <w:rsid w:val="007A7501"/>
    <w:rsid w:val="007C631C"/>
    <w:rsid w:val="007C7A12"/>
    <w:rsid w:val="007C7C10"/>
    <w:rsid w:val="007D0AA9"/>
    <w:rsid w:val="007E288C"/>
    <w:rsid w:val="007E41C6"/>
    <w:rsid w:val="007F3CBF"/>
    <w:rsid w:val="007F44CC"/>
    <w:rsid w:val="007F5257"/>
    <w:rsid w:val="0080630B"/>
    <w:rsid w:val="00807319"/>
    <w:rsid w:val="00807C9D"/>
    <w:rsid w:val="008106A0"/>
    <w:rsid w:val="00813624"/>
    <w:rsid w:val="00814BB9"/>
    <w:rsid w:val="00816611"/>
    <w:rsid w:val="0081721F"/>
    <w:rsid w:val="008223F0"/>
    <w:rsid w:val="00824560"/>
    <w:rsid w:val="008247B9"/>
    <w:rsid w:val="00825AF9"/>
    <w:rsid w:val="00831B63"/>
    <w:rsid w:val="00836F65"/>
    <w:rsid w:val="00837424"/>
    <w:rsid w:val="00841E45"/>
    <w:rsid w:val="00852453"/>
    <w:rsid w:val="00861965"/>
    <w:rsid w:val="00871403"/>
    <w:rsid w:val="00871A78"/>
    <w:rsid w:val="00875982"/>
    <w:rsid w:val="00881EA5"/>
    <w:rsid w:val="00890B52"/>
    <w:rsid w:val="0089243A"/>
    <w:rsid w:val="0089411B"/>
    <w:rsid w:val="008B5106"/>
    <w:rsid w:val="008C2D6C"/>
    <w:rsid w:val="008C3237"/>
    <w:rsid w:val="008C539C"/>
    <w:rsid w:val="008C5733"/>
    <w:rsid w:val="008D061F"/>
    <w:rsid w:val="008D3366"/>
    <w:rsid w:val="008D4B0E"/>
    <w:rsid w:val="008D6522"/>
    <w:rsid w:val="008D6854"/>
    <w:rsid w:val="008E00D9"/>
    <w:rsid w:val="008F1958"/>
    <w:rsid w:val="008F458B"/>
    <w:rsid w:val="008F5A8D"/>
    <w:rsid w:val="00904815"/>
    <w:rsid w:val="0091163B"/>
    <w:rsid w:val="00923210"/>
    <w:rsid w:val="00925660"/>
    <w:rsid w:val="00925994"/>
    <w:rsid w:val="00927D93"/>
    <w:rsid w:val="009314EB"/>
    <w:rsid w:val="00936873"/>
    <w:rsid w:val="00946024"/>
    <w:rsid w:val="00950DB2"/>
    <w:rsid w:val="00962F9D"/>
    <w:rsid w:val="009651B1"/>
    <w:rsid w:val="00972FE7"/>
    <w:rsid w:val="009774FE"/>
    <w:rsid w:val="009821F3"/>
    <w:rsid w:val="009834C3"/>
    <w:rsid w:val="0099221E"/>
    <w:rsid w:val="00992B60"/>
    <w:rsid w:val="00993A05"/>
    <w:rsid w:val="0099644A"/>
    <w:rsid w:val="009A4D8F"/>
    <w:rsid w:val="009B3F70"/>
    <w:rsid w:val="009B4AE0"/>
    <w:rsid w:val="009B5ABE"/>
    <w:rsid w:val="009C0EAE"/>
    <w:rsid w:val="009C18D8"/>
    <w:rsid w:val="009C3A68"/>
    <w:rsid w:val="009C50D3"/>
    <w:rsid w:val="009F2C8C"/>
    <w:rsid w:val="009F597A"/>
    <w:rsid w:val="009F692D"/>
    <w:rsid w:val="009F6E61"/>
    <w:rsid w:val="00A0569A"/>
    <w:rsid w:val="00A106D3"/>
    <w:rsid w:val="00A11A61"/>
    <w:rsid w:val="00A308AC"/>
    <w:rsid w:val="00A45516"/>
    <w:rsid w:val="00A47986"/>
    <w:rsid w:val="00A50FC3"/>
    <w:rsid w:val="00A6035E"/>
    <w:rsid w:val="00A60FE9"/>
    <w:rsid w:val="00A6247C"/>
    <w:rsid w:val="00A6487F"/>
    <w:rsid w:val="00A64A78"/>
    <w:rsid w:val="00A76900"/>
    <w:rsid w:val="00A81734"/>
    <w:rsid w:val="00A821EE"/>
    <w:rsid w:val="00A83E72"/>
    <w:rsid w:val="00A85C17"/>
    <w:rsid w:val="00A928C4"/>
    <w:rsid w:val="00A9377E"/>
    <w:rsid w:val="00AA5416"/>
    <w:rsid w:val="00AA7257"/>
    <w:rsid w:val="00AB0551"/>
    <w:rsid w:val="00AB3339"/>
    <w:rsid w:val="00AC3D52"/>
    <w:rsid w:val="00AD135B"/>
    <w:rsid w:val="00AD364D"/>
    <w:rsid w:val="00AD6376"/>
    <w:rsid w:val="00AD6BAC"/>
    <w:rsid w:val="00AF77A2"/>
    <w:rsid w:val="00B04AB5"/>
    <w:rsid w:val="00B06490"/>
    <w:rsid w:val="00B10E83"/>
    <w:rsid w:val="00B14F4D"/>
    <w:rsid w:val="00B25D57"/>
    <w:rsid w:val="00B32814"/>
    <w:rsid w:val="00B33A59"/>
    <w:rsid w:val="00B40299"/>
    <w:rsid w:val="00B4205A"/>
    <w:rsid w:val="00B45355"/>
    <w:rsid w:val="00B47552"/>
    <w:rsid w:val="00B47DC9"/>
    <w:rsid w:val="00B517C3"/>
    <w:rsid w:val="00B623E7"/>
    <w:rsid w:val="00B67C3C"/>
    <w:rsid w:val="00B70278"/>
    <w:rsid w:val="00B727ED"/>
    <w:rsid w:val="00B7557F"/>
    <w:rsid w:val="00B77211"/>
    <w:rsid w:val="00B81097"/>
    <w:rsid w:val="00B86577"/>
    <w:rsid w:val="00B87EE6"/>
    <w:rsid w:val="00B91CF3"/>
    <w:rsid w:val="00B94741"/>
    <w:rsid w:val="00B96A77"/>
    <w:rsid w:val="00BA09B0"/>
    <w:rsid w:val="00BA14A3"/>
    <w:rsid w:val="00BA623D"/>
    <w:rsid w:val="00BB214B"/>
    <w:rsid w:val="00BC7ADE"/>
    <w:rsid w:val="00BD476A"/>
    <w:rsid w:val="00BE0466"/>
    <w:rsid w:val="00BE0C9B"/>
    <w:rsid w:val="00BE7CFB"/>
    <w:rsid w:val="00BF0884"/>
    <w:rsid w:val="00C003DA"/>
    <w:rsid w:val="00C022BC"/>
    <w:rsid w:val="00C0431A"/>
    <w:rsid w:val="00C06BBF"/>
    <w:rsid w:val="00C1178C"/>
    <w:rsid w:val="00C20F07"/>
    <w:rsid w:val="00C25FA5"/>
    <w:rsid w:val="00C300A1"/>
    <w:rsid w:val="00C4543B"/>
    <w:rsid w:val="00C45E18"/>
    <w:rsid w:val="00C47C6C"/>
    <w:rsid w:val="00C52DA6"/>
    <w:rsid w:val="00C55244"/>
    <w:rsid w:val="00C60424"/>
    <w:rsid w:val="00C651A0"/>
    <w:rsid w:val="00C65C20"/>
    <w:rsid w:val="00C66D71"/>
    <w:rsid w:val="00C7120F"/>
    <w:rsid w:val="00C75D13"/>
    <w:rsid w:val="00C77037"/>
    <w:rsid w:val="00C835B3"/>
    <w:rsid w:val="00C8539B"/>
    <w:rsid w:val="00C91A49"/>
    <w:rsid w:val="00C93BEB"/>
    <w:rsid w:val="00C96FC0"/>
    <w:rsid w:val="00CA23AD"/>
    <w:rsid w:val="00CA604F"/>
    <w:rsid w:val="00CB0AAD"/>
    <w:rsid w:val="00CB657E"/>
    <w:rsid w:val="00CB6741"/>
    <w:rsid w:val="00CB7CE0"/>
    <w:rsid w:val="00CC04A7"/>
    <w:rsid w:val="00CC1A8B"/>
    <w:rsid w:val="00CC3E44"/>
    <w:rsid w:val="00CE24AD"/>
    <w:rsid w:val="00D1175F"/>
    <w:rsid w:val="00D11BC8"/>
    <w:rsid w:val="00D22D0A"/>
    <w:rsid w:val="00D319E5"/>
    <w:rsid w:val="00D472D6"/>
    <w:rsid w:val="00D47761"/>
    <w:rsid w:val="00D5026B"/>
    <w:rsid w:val="00D51883"/>
    <w:rsid w:val="00D51E4A"/>
    <w:rsid w:val="00D63F13"/>
    <w:rsid w:val="00D6634E"/>
    <w:rsid w:val="00D74D2F"/>
    <w:rsid w:val="00D75482"/>
    <w:rsid w:val="00D837A4"/>
    <w:rsid w:val="00D8407E"/>
    <w:rsid w:val="00D85A0B"/>
    <w:rsid w:val="00D90DFB"/>
    <w:rsid w:val="00D912E0"/>
    <w:rsid w:val="00D91DD6"/>
    <w:rsid w:val="00D9535C"/>
    <w:rsid w:val="00D95CD5"/>
    <w:rsid w:val="00DA1CCA"/>
    <w:rsid w:val="00DA407C"/>
    <w:rsid w:val="00DA69DD"/>
    <w:rsid w:val="00DA785D"/>
    <w:rsid w:val="00DC0B40"/>
    <w:rsid w:val="00DC2CEA"/>
    <w:rsid w:val="00DC3E28"/>
    <w:rsid w:val="00DC55D1"/>
    <w:rsid w:val="00DC7A55"/>
    <w:rsid w:val="00DD09FA"/>
    <w:rsid w:val="00DD1FAA"/>
    <w:rsid w:val="00DE0D24"/>
    <w:rsid w:val="00DE2497"/>
    <w:rsid w:val="00DE26C9"/>
    <w:rsid w:val="00DE51E5"/>
    <w:rsid w:val="00DE5374"/>
    <w:rsid w:val="00DF1EC7"/>
    <w:rsid w:val="00DF2A95"/>
    <w:rsid w:val="00DF5053"/>
    <w:rsid w:val="00DF53CF"/>
    <w:rsid w:val="00E10E7E"/>
    <w:rsid w:val="00E13AF3"/>
    <w:rsid w:val="00E22FEA"/>
    <w:rsid w:val="00E37C58"/>
    <w:rsid w:val="00E40937"/>
    <w:rsid w:val="00E44C5A"/>
    <w:rsid w:val="00E71DA3"/>
    <w:rsid w:val="00E774B9"/>
    <w:rsid w:val="00EA118E"/>
    <w:rsid w:val="00EA538F"/>
    <w:rsid w:val="00EA7DEF"/>
    <w:rsid w:val="00EB12C8"/>
    <w:rsid w:val="00EB1E5C"/>
    <w:rsid w:val="00EB3BD8"/>
    <w:rsid w:val="00EC2D84"/>
    <w:rsid w:val="00EE2C27"/>
    <w:rsid w:val="00EE30AC"/>
    <w:rsid w:val="00EE62EA"/>
    <w:rsid w:val="00EE6B7A"/>
    <w:rsid w:val="00EF23B4"/>
    <w:rsid w:val="00EF349C"/>
    <w:rsid w:val="00EF3A04"/>
    <w:rsid w:val="00EF4071"/>
    <w:rsid w:val="00EF44E2"/>
    <w:rsid w:val="00EF5C4C"/>
    <w:rsid w:val="00F03C37"/>
    <w:rsid w:val="00F05879"/>
    <w:rsid w:val="00F14498"/>
    <w:rsid w:val="00F15023"/>
    <w:rsid w:val="00F1604F"/>
    <w:rsid w:val="00F17E06"/>
    <w:rsid w:val="00F312B5"/>
    <w:rsid w:val="00F3158A"/>
    <w:rsid w:val="00F3339E"/>
    <w:rsid w:val="00F40519"/>
    <w:rsid w:val="00F414A6"/>
    <w:rsid w:val="00F41605"/>
    <w:rsid w:val="00F41FDE"/>
    <w:rsid w:val="00F4465B"/>
    <w:rsid w:val="00F44F73"/>
    <w:rsid w:val="00F529DE"/>
    <w:rsid w:val="00F56165"/>
    <w:rsid w:val="00F56AAB"/>
    <w:rsid w:val="00F76D1C"/>
    <w:rsid w:val="00F77626"/>
    <w:rsid w:val="00F821FF"/>
    <w:rsid w:val="00F8523F"/>
    <w:rsid w:val="00F857F2"/>
    <w:rsid w:val="00F87805"/>
    <w:rsid w:val="00F9000E"/>
    <w:rsid w:val="00F90EDF"/>
    <w:rsid w:val="00F91D97"/>
    <w:rsid w:val="00FA1770"/>
    <w:rsid w:val="00FA43BE"/>
    <w:rsid w:val="00FB438A"/>
    <w:rsid w:val="00FB5BA8"/>
    <w:rsid w:val="00FB6D39"/>
    <w:rsid w:val="00FC04B1"/>
    <w:rsid w:val="00FD208B"/>
    <w:rsid w:val="00FD3A76"/>
    <w:rsid w:val="00FD7A4A"/>
    <w:rsid w:val="00FE210A"/>
    <w:rsid w:val="00FE5EF8"/>
    <w:rsid w:val="00FF28CD"/>
    <w:rsid w:val="00FF4C35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,"/>
  <w:listSeparator w:val=";"/>
  <w15:chartTrackingRefBased/>
  <w15:docId w15:val="{907BCADD-68BE-4769-B2F1-10BFAA98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urier New" w:hAnsi="Courier Ne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Textkrper"/>
    <w:next w:val="Standard"/>
    <w:pPr>
      <w:keepNext/>
    </w:pPr>
  </w:style>
  <w:style w:type="paragraph" w:customStyle="1" w:styleId="Anrede1">
    <w:name w:val="Anrede1"/>
    <w:basedOn w:val="Textkrper"/>
    <w:next w:val="Standard"/>
    <w:pPr>
      <w:spacing w:before="120"/>
    </w:pPr>
  </w:style>
  <w:style w:type="paragraph" w:styleId="Unterschrift">
    <w:name w:val="Signature"/>
    <w:basedOn w:val="Textkrper"/>
    <w:pPr>
      <w:keepLines/>
      <w:spacing w:after="0"/>
    </w:pPr>
  </w:style>
  <w:style w:type="paragraph" w:styleId="Textkrper">
    <w:name w:val="Body Text"/>
    <w:basedOn w:val="Standard"/>
    <w:pPr>
      <w:spacing w:after="240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240D8F"/>
    <w:rPr>
      <w:rFonts w:ascii="Tahoma" w:hAnsi="Tahoma" w:cs="Tahoma"/>
      <w:sz w:val="16"/>
      <w:szCs w:val="16"/>
    </w:rPr>
  </w:style>
  <w:style w:type="paragraph" w:customStyle="1" w:styleId="weiss">
    <w:name w:val="weiss"/>
    <w:basedOn w:val="Standard"/>
    <w:rsid w:val="00F315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ban-rechner.de/iban_validier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CBFB-EB14-4D47-9714-0BB02BD8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fen Center Wolf GmbH, Siemensstraße 2a, 61130 Nidderau-Heldenbergen                      Tel.: 06187/9296-11 Fax 06187/9296-22</vt:lpstr>
    </vt:vector>
  </TitlesOfParts>
  <Company>Reifen Center Wolf</Company>
  <LinksUpToDate>false</LinksUpToDate>
  <CharactersWithSpaces>1272</CharactersWithSpaces>
  <SharedDoc>false</SharedDoc>
  <HLinks>
    <vt:vector size="6" baseType="variant">
      <vt:variant>
        <vt:i4>4587625</vt:i4>
      </vt:variant>
      <vt:variant>
        <vt:i4>12</vt:i4>
      </vt:variant>
      <vt:variant>
        <vt:i4>0</vt:i4>
      </vt:variant>
      <vt:variant>
        <vt:i4>5</vt:i4>
      </vt:variant>
      <vt:variant>
        <vt:lpwstr>https://www.iban-rechner.de/iban_validier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fen Center Wolf GmbH, Siemensstraße 2a, 61130 Nidderau-Heldenbergen                      Tel.: 06187/9296-11 Fax 06187/9296-22</dc:title>
  <dc:subject/>
  <dc:creator>Wolf</dc:creator>
  <cp:keywords/>
  <cp:lastModifiedBy>Verena Wolf</cp:lastModifiedBy>
  <cp:revision>157</cp:revision>
  <cp:lastPrinted>2022-02-08T10:15:00Z</cp:lastPrinted>
  <dcterms:created xsi:type="dcterms:W3CDTF">2020-03-31T10:47:00Z</dcterms:created>
  <dcterms:modified xsi:type="dcterms:W3CDTF">2022-02-24T12:43:00Z</dcterms:modified>
</cp:coreProperties>
</file>